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14  连邑隔川凝秀堂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陈氏宗谱  卷14  连邑隔川凝秀堂支派世系图 评论地址：https://www.jiaokey.com/book/detail/130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